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C7D" w:rsidRDefault="00851C7D" w:rsidP="00851C7D">
      <w:pPr>
        <w:ind w:right="-441"/>
        <w:jc w:val="center"/>
      </w:pPr>
      <w:r>
        <w:t>Российская Федерация</w:t>
      </w:r>
    </w:p>
    <w:p w:rsidR="00851C7D" w:rsidRDefault="00851C7D" w:rsidP="00851C7D">
      <w:pPr>
        <w:ind w:right="-441"/>
        <w:jc w:val="center"/>
      </w:pPr>
      <w:r>
        <w:t>Иркутская область</w:t>
      </w:r>
    </w:p>
    <w:p w:rsidR="006A29B1" w:rsidRPr="003538AF" w:rsidRDefault="006A29B1" w:rsidP="006A29B1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:rsidR="00851C7D" w:rsidRPr="003538AF" w:rsidRDefault="007E1150" w:rsidP="00851C7D">
      <w:pPr>
        <w:pStyle w:val="2"/>
        <w:ind w:right="-4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851C7D" w:rsidRDefault="00851C7D" w:rsidP="00851C7D">
      <w:pPr>
        <w:ind w:right="-441"/>
        <w:rPr>
          <w:sz w:val="8"/>
          <w:szCs w:val="8"/>
        </w:rPr>
      </w:pPr>
    </w:p>
    <w:p w:rsidR="00851C7D" w:rsidRPr="00B777B9" w:rsidRDefault="00B777B9" w:rsidP="00B777B9">
      <w:pPr>
        <w:ind w:right="-441"/>
        <w:jc w:val="center"/>
        <w:rPr>
          <w:b/>
          <w:sz w:val="28"/>
          <w:szCs w:val="28"/>
        </w:rPr>
      </w:pPr>
      <w:r w:rsidRPr="00B777B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2 апреля 2021 года</w:t>
      </w:r>
      <w:r w:rsidRPr="00B777B9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7-пм</w:t>
      </w:r>
      <w:bookmarkStart w:id="0" w:name="_GoBack"/>
      <w:bookmarkEnd w:id="0"/>
    </w:p>
    <w:p w:rsidR="00300B32" w:rsidRPr="00B777B9" w:rsidRDefault="00300B32" w:rsidP="00B777B9">
      <w:pPr>
        <w:ind w:right="-441"/>
        <w:jc w:val="center"/>
        <w:rPr>
          <w:b/>
          <w:sz w:val="28"/>
          <w:szCs w:val="28"/>
        </w:rPr>
      </w:pPr>
    </w:p>
    <w:p w:rsidR="00B777B9" w:rsidRPr="00B777B9" w:rsidRDefault="00B777B9" w:rsidP="00B777B9">
      <w:pPr>
        <w:ind w:right="-441"/>
        <w:jc w:val="center"/>
        <w:rPr>
          <w:b/>
          <w:sz w:val="28"/>
          <w:szCs w:val="28"/>
        </w:rPr>
      </w:pPr>
    </w:p>
    <w:p w:rsidR="00300B32" w:rsidRPr="00B777B9" w:rsidRDefault="00B777B9" w:rsidP="00B777B9">
      <w:pPr>
        <w:ind w:right="-441"/>
        <w:jc w:val="center"/>
        <w:rPr>
          <w:b/>
          <w:sz w:val="28"/>
          <w:szCs w:val="28"/>
        </w:rPr>
      </w:pPr>
      <w:r w:rsidRPr="00B777B9">
        <w:rPr>
          <w:b/>
          <w:sz w:val="28"/>
          <w:szCs w:val="28"/>
        </w:rPr>
        <w:t>О ПРОВЕДЕНИИ ПУБЛИЧНЫХ СЛУШАНИЙ</w:t>
      </w:r>
    </w:p>
    <w:p w:rsidR="007E1150" w:rsidRPr="00B777B9" w:rsidRDefault="00B777B9" w:rsidP="00B777B9">
      <w:pPr>
        <w:ind w:right="-441"/>
        <w:jc w:val="center"/>
        <w:rPr>
          <w:b/>
          <w:sz w:val="28"/>
          <w:szCs w:val="28"/>
        </w:rPr>
      </w:pPr>
      <w:r w:rsidRPr="00B777B9">
        <w:rPr>
          <w:b/>
          <w:sz w:val="28"/>
          <w:szCs w:val="28"/>
        </w:rPr>
        <w:t>ПО ПРОЕКТУ РЕШЕНИЯ ДУМЫ ШЕЛЕХОВСКОГО</w:t>
      </w:r>
    </w:p>
    <w:p w:rsidR="006A29B1" w:rsidRPr="00B777B9" w:rsidRDefault="00B777B9" w:rsidP="00B777B9">
      <w:pPr>
        <w:ind w:right="-441"/>
        <w:jc w:val="center"/>
        <w:rPr>
          <w:b/>
          <w:sz w:val="28"/>
          <w:szCs w:val="28"/>
        </w:rPr>
      </w:pPr>
      <w:r w:rsidRPr="00B777B9">
        <w:rPr>
          <w:b/>
          <w:sz w:val="28"/>
          <w:szCs w:val="28"/>
        </w:rPr>
        <w:t>МУНИЦИПАЛЬНОГО РАЙОНА «О ВНЕСЕНИИ</w:t>
      </w:r>
    </w:p>
    <w:p w:rsidR="006A29B1" w:rsidRPr="00B777B9" w:rsidRDefault="00B777B9" w:rsidP="00B777B9">
      <w:pPr>
        <w:ind w:right="-441"/>
        <w:jc w:val="center"/>
        <w:rPr>
          <w:b/>
          <w:sz w:val="28"/>
          <w:szCs w:val="28"/>
        </w:rPr>
      </w:pPr>
      <w:r w:rsidRPr="00B777B9">
        <w:rPr>
          <w:b/>
          <w:sz w:val="28"/>
          <w:szCs w:val="28"/>
        </w:rPr>
        <w:t>ИЗМЕНЕНИЙ В УСТАВ ШЕЛЕХОВСКОГО РАЙОНА»</w:t>
      </w:r>
    </w:p>
    <w:p w:rsidR="00300B32" w:rsidRDefault="00300B32" w:rsidP="002C5DB0">
      <w:pPr>
        <w:ind w:right="-441"/>
        <w:rPr>
          <w:sz w:val="28"/>
          <w:szCs w:val="28"/>
        </w:rPr>
      </w:pPr>
    </w:p>
    <w:p w:rsidR="00B777B9" w:rsidRDefault="00B777B9" w:rsidP="002C5DB0">
      <w:pPr>
        <w:ind w:right="-441"/>
        <w:rPr>
          <w:sz w:val="28"/>
          <w:szCs w:val="28"/>
        </w:rPr>
      </w:pPr>
    </w:p>
    <w:p w:rsidR="00300B32" w:rsidRDefault="007E1150" w:rsidP="00300B3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отдельных </w:t>
      </w:r>
      <w:r w:rsidR="006A29B1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Устава Шелеховского района в соответствие с действующим законодательством, на основании частей 3, 4 статьи 28, статьи 44 Федерального закона от 06.10.2003 №131-ФЗ «Об общих принципах организации местного самоуправления в Российской Федерации», Порядка организации и проведения публичных слушаний на территории Шелеховского района, </w:t>
      </w:r>
      <w:r w:rsidR="00FF2E62">
        <w:rPr>
          <w:sz w:val="28"/>
          <w:szCs w:val="28"/>
        </w:rPr>
        <w:t>утвержденного решением Думы Шелеховского муниципального района от 29.04.2021 №15-рд, руководствуясь статьями 17, 30, 31, 65, 66 Устава Шелеховского района,</w:t>
      </w:r>
    </w:p>
    <w:p w:rsidR="00300B32" w:rsidRDefault="00300B32" w:rsidP="00300B32">
      <w:pPr>
        <w:ind w:right="-441" w:firstLine="709"/>
        <w:jc w:val="both"/>
        <w:rPr>
          <w:sz w:val="28"/>
          <w:szCs w:val="28"/>
        </w:rPr>
      </w:pPr>
    </w:p>
    <w:p w:rsidR="00105F67" w:rsidRDefault="00FF2E62" w:rsidP="00FF2E62">
      <w:pPr>
        <w:ind w:right="-44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FF2E62" w:rsidRDefault="00FF2E62" w:rsidP="00FF2E62">
      <w:pPr>
        <w:ind w:right="-441"/>
        <w:jc w:val="center"/>
        <w:rPr>
          <w:sz w:val="28"/>
          <w:szCs w:val="28"/>
        </w:rPr>
      </w:pPr>
    </w:p>
    <w:p w:rsidR="00FF2E62" w:rsidRDefault="00FF2E62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29B1">
        <w:rPr>
          <w:sz w:val="28"/>
          <w:szCs w:val="28"/>
        </w:rPr>
        <w:t>Назначить 27.05.2021 в 18 часов 00 минут публичные слушания по проекту решения Думы Шелеховского муниципального района «О внесении изменений в Устав Шелеховского района».</w:t>
      </w:r>
    </w:p>
    <w:p w:rsidR="00002061" w:rsidRDefault="006A29B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</w:t>
      </w:r>
      <w:r w:rsidR="00002061">
        <w:rPr>
          <w:sz w:val="28"/>
          <w:szCs w:val="28"/>
        </w:rPr>
        <w:t>:</w:t>
      </w:r>
    </w:p>
    <w:p w:rsidR="006A29B1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A29B1">
        <w:rPr>
          <w:sz w:val="28"/>
          <w:szCs w:val="28"/>
        </w:rPr>
        <w:t xml:space="preserve"> местом проведения публичных слушаний актовый зал Администрации Шелеховского муниципального района, расположенный по адресу: Иркутская обла</w:t>
      </w:r>
      <w:r>
        <w:rPr>
          <w:sz w:val="28"/>
          <w:szCs w:val="28"/>
        </w:rPr>
        <w:t>сть, г.Шелехов, ул.Ленина, д.15;</w:t>
      </w:r>
    </w:p>
    <w:p w:rsidR="009E5919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E5919">
        <w:rPr>
          <w:sz w:val="28"/>
          <w:szCs w:val="28"/>
        </w:rPr>
        <w:t xml:space="preserve"> </w:t>
      </w:r>
      <w:r w:rsidR="002B7128">
        <w:rPr>
          <w:sz w:val="28"/>
          <w:szCs w:val="28"/>
        </w:rPr>
        <w:t xml:space="preserve">правовое управление Администрации Шелеховского муниципального района (Котовщикова Н.В.) </w:t>
      </w:r>
      <w:r>
        <w:rPr>
          <w:sz w:val="28"/>
          <w:szCs w:val="28"/>
        </w:rPr>
        <w:t>о</w:t>
      </w:r>
      <w:r w:rsidR="009E5919">
        <w:rPr>
          <w:sz w:val="28"/>
          <w:szCs w:val="28"/>
        </w:rPr>
        <w:t>рганизатором публичных слушаний.</w:t>
      </w:r>
    </w:p>
    <w:p w:rsidR="00CB3984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E5919">
        <w:rPr>
          <w:sz w:val="28"/>
          <w:szCs w:val="28"/>
        </w:rPr>
        <w:t>. Установить, что прием письменных замечаний и предложений жителей Шелеховского района по вопросу внесения изменений в Устав Шелеховского района</w:t>
      </w:r>
      <w:r w:rsidR="002C3213">
        <w:rPr>
          <w:sz w:val="28"/>
          <w:szCs w:val="28"/>
        </w:rPr>
        <w:t xml:space="preserve"> принимаются </w:t>
      </w:r>
      <w:r w:rsidR="00AC44FE">
        <w:rPr>
          <w:sz w:val="28"/>
          <w:szCs w:val="28"/>
        </w:rPr>
        <w:t>с даты опубликования настоящего постановления</w:t>
      </w:r>
      <w:r w:rsidR="002B7128">
        <w:rPr>
          <w:sz w:val="28"/>
          <w:szCs w:val="28"/>
        </w:rPr>
        <w:t xml:space="preserve"> и до 18 часов 00 минут 27.05.2021</w:t>
      </w:r>
      <w:r w:rsidR="00CB3984">
        <w:rPr>
          <w:sz w:val="28"/>
          <w:szCs w:val="28"/>
        </w:rPr>
        <w:t>:</w:t>
      </w:r>
      <w:r w:rsidR="00AC44FE">
        <w:rPr>
          <w:sz w:val="28"/>
          <w:szCs w:val="28"/>
        </w:rPr>
        <w:t xml:space="preserve">  </w:t>
      </w:r>
    </w:p>
    <w:p w:rsidR="002B7128" w:rsidRDefault="002C3213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форме </w:t>
      </w:r>
      <w:r w:rsidR="00AC44FE">
        <w:rPr>
          <w:sz w:val="28"/>
          <w:szCs w:val="28"/>
        </w:rPr>
        <w:t xml:space="preserve">по </w:t>
      </w:r>
      <w:r>
        <w:rPr>
          <w:sz w:val="28"/>
          <w:szCs w:val="28"/>
        </w:rPr>
        <w:t>адресу: 666034, Иркутская обла</w:t>
      </w:r>
      <w:r w:rsidR="00AC44FE">
        <w:rPr>
          <w:sz w:val="28"/>
          <w:szCs w:val="28"/>
        </w:rPr>
        <w:t>сть, г.Шелехов, ул.Ленина, д.15</w:t>
      </w:r>
      <w:r w:rsidR="00002061">
        <w:rPr>
          <w:sz w:val="28"/>
          <w:szCs w:val="28"/>
        </w:rPr>
        <w:t>,</w:t>
      </w:r>
      <w:r w:rsidR="00AC44FE">
        <w:rPr>
          <w:sz w:val="28"/>
          <w:szCs w:val="28"/>
        </w:rPr>
        <w:t xml:space="preserve"> кабинет 40</w:t>
      </w:r>
      <w:r w:rsidR="002B7128">
        <w:rPr>
          <w:sz w:val="28"/>
          <w:szCs w:val="28"/>
        </w:rPr>
        <w:t>;</w:t>
      </w:r>
    </w:p>
    <w:p w:rsidR="002C3213" w:rsidRDefault="002C3213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 через официальный портал Администрации Шелеховского муниципального района в информационно-телекоммуникационной сети «Интернет» по адресу: </w:t>
      </w:r>
      <w:hyperlink r:id="rId7" w:history="1">
        <w:r w:rsidRPr="008D4750">
          <w:rPr>
            <w:rStyle w:val="aa"/>
            <w:sz w:val="28"/>
            <w:szCs w:val="28"/>
            <w:lang w:val="en-US"/>
          </w:rPr>
          <w:t>adm</w:t>
        </w:r>
        <w:r w:rsidRPr="008D4750">
          <w:rPr>
            <w:rStyle w:val="aa"/>
            <w:sz w:val="28"/>
            <w:szCs w:val="28"/>
          </w:rPr>
          <w:t>@</w:t>
        </w:r>
        <w:r w:rsidRPr="008D4750">
          <w:rPr>
            <w:rStyle w:val="aa"/>
            <w:sz w:val="28"/>
            <w:szCs w:val="28"/>
            <w:lang w:val="en-US"/>
          </w:rPr>
          <w:t>sheladm</w:t>
        </w:r>
        <w:r w:rsidRPr="008D4750">
          <w:rPr>
            <w:rStyle w:val="aa"/>
            <w:sz w:val="28"/>
            <w:szCs w:val="28"/>
          </w:rPr>
          <w:t>.</w:t>
        </w:r>
        <w:r w:rsidRPr="008D4750"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Интернет-приемн</w:t>
      </w:r>
      <w:r w:rsidR="00AC44FE">
        <w:rPr>
          <w:sz w:val="28"/>
          <w:szCs w:val="28"/>
        </w:rPr>
        <w:t>ая</w:t>
      </w:r>
      <w:r>
        <w:rPr>
          <w:sz w:val="28"/>
          <w:szCs w:val="28"/>
        </w:rPr>
        <w:t xml:space="preserve"> Администрации Шелеховского муниципального района.</w:t>
      </w:r>
    </w:p>
    <w:p w:rsidR="002C3213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213">
        <w:rPr>
          <w:sz w:val="28"/>
          <w:szCs w:val="28"/>
        </w:rPr>
        <w:t>. Организатору публичных слушаний (Котовщикова Н.В.):</w:t>
      </w:r>
    </w:p>
    <w:p w:rsidR="00F05DE5" w:rsidRDefault="00F05DE5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нять меры для заблаговременного оповещения жителей Шелеховского района о дате, времени и месте проведения публичных слушаний;</w:t>
      </w:r>
    </w:p>
    <w:p w:rsidR="002C3213" w:rsidRDefault="00F05DE5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213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ть учет поступивших замечаний и  предложений жителей Шелеховского района;</w:t>
      </w:r>
    </w:p>
    <w:p w:rsidR="00F05DE5" w:rsidRDefault="00F05DE5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вести анализ  и обобщить все представленные предложения и замечания, вынести их на публичные слушания в виде доклада и приложить к протоколу публичных слушаний;</w:t>
      </w:r>
    </w:p>
    <w:p w:rsidR="00606DFE" w:rsidRDefault="00F05DE5" w:rsidP="00606DFE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06DFE">
        <w:rPr>
          <w:sz w:val="28"/>
          <w:szCs w:val="28"/>
        </w:rPr>
        <w:t xml:space="preserve">в срок до </w:t>
      </w:r>
      <w:r w:rsidR="00AC44FE">
        <w:rPr>
          <w:sz w:val="28"/>
          <w:szCs w:val="28"/>
        </w:rPr>
        <w:t>02.06.2021</w:t>
      </w:r>
      <w:r w:rsidR="00606DFE">
        <w:rPr>
          <w:sz w:val="28"/>
          <w:szCs w:val="28"/>
        </w:rPr>
        <w:t xml:space="preserve"> представить мне на подписание протокол публичных слушаний;</w:t>
      </w:r>
    </w:p>
    <w:p w:rsidR="00606DFE" w:rsidRDefault="00606DFE" w:rsidP="00606DFE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срок до </w:t>
      </w:r>
      <w:r w:rsidR="00AC44FE">
        <w:rPr>
          <w:sz w:val="28"/>
          <w:szCs w:val="28"/>
        </w:rPr>
        <w:t>0</w:t>
      </w:r>
      <w:r w:rsidR="00002061">
        <w:rPr>
          <w:sz w:val="28"/>
          <w:szCs w:val="28"/>
        </w:rPr>
        <w:t>3</w:t>
      </w:r>
      <w:r w:rsidR="00AC44FE">
        <w:rPr>
          <w:sz w:val="28"/>
          <w:szCs w:val="28"/>
        </w:rPr>
        <w:t>.06.2021</w:t>
      </w:r>
      <w:r>
        <w:rPr>
          <w:sz w:val="28"/>
          <w:szCs w:val="28"/>
        </w:rPr>
        <w:t xml:space="preserve"> подвести итоги публичных слушаний и представить мне на утверждение заключение о результатах публичных слушаний.</w:t>
      </w:r>
    </w:p>
    <w:p w:rsidR="00212C36" w:rsidRDefault="00AC44FE" w:rsidP="00606DFE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6DFE">
        <w:rPr>
          <w:sz w:val="28"/>
          <w:szCs w:val="28"/>
        </w:rPr>
        <w:t xml:space="preserve">. </w:t>
      </w:r>
      <w:r w:rsidR="00212C36">
        <w:rPr>
          <w:sz w:val="28"/>
          <w:szCs w:val="28"/>
        </w:rPr>
        <w:t>Отделу по работе с общественностью и средствами массовой информации (Поспеева Ю.Э.) опубликовать в газете «Шелеховский вестник»:</w:t>
      </w:r>
    </w:p>
    <w:p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 позднее </w:t>
      </w:r>
      <w:r w:rsidR="002B7128">
        <w:rPr>
          <w:sz w:val="28"/>
          <w:szCs w:val="28"/>
        </w:rPr>
        <w:t>14</w:t>
      </w:r>
      <w:r>
        <w:rPr>
          <w:sz w:val="28"/>
          <w:szCs w:val="28"/>
        </w:rPr>
        <w:t>.05.2021:</w:t>
      </w:r>
    </w:p>
    <w:p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;</w:t>
      </w:r>
    </w:p>
    <w:p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Шелеховского муниципального района «О внесении изменений в Устав Шелеховского района»;</w:t>
      </w:r>
    </w:p>
    <w:p w:rsidR="00606DFE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Думой Шелеховского муниципального района порядок представления письменных предложений и замечаний (извлечение из Порядка организации и проведения публичных слушаний на территории Шелеховского района, утвержденного решением Думы Шелеховского муниципального района от 29.04.2021 №15-рд);</w:t>
      </w:r>
    </w:p>
    <w:p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не позднее</w:t>
      </w:r>
      <w:r w:rsidR="00723D79">
        <w:rPr>
          <w:sz w:val="28"/>
          <w:szCs w:val="28"/>
        </w:rPr>
        <w:t xml:space="preserve"> </w:t>
      </w:r>
      <w:r w:rsidR="00002061">
        <w:rPr>
          <w:sz w:val="28"/>
          <w:szCs w:val="28"/>
        </w:rPr>
        <w:t>11</w:t>
      </w:r>
      <w:r w:rsidR="00AC44FE">
        <w:rPr>
          <w:sz w:val="28"/>
          <w:szCs w:val="28"/>
        </w:rPr>
        <w:t>.06.2021</w:t>
      </w:r>
      <w:r w:rsidR="00723D79">
        <w:rPr>
          <w:sz w:val="28"/>
          <w:szCs w:val="28"/>
        </w:rPr>
        <w:t xml:space="preserve"> опубликовать информацию о результатах публичных слушаний.</w:t>
      </w:r>
    </w:p>
    <w:p w:rsidR="00723D79" w:rsidRDefault="00AC44FE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3D79">
        <w:rPr>
          <w:sz w:val="28"/>
          <w:szCs w:val="28"/>
        </w:rPr>
        <w:t>. Отделу информационных технологий (Аргузов В.С.) разместить на официальном сайте Администрации Шелеховского муниципального района в информационно-телекоммуникационной сети «Интернет»:</w:t>
      </w:r>
    </w:p>
    <w:p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е позднее 14.05.2021:</w:t>
      </w:r>
    </w:p>
    <w:p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;</w:t>
      </w:r>
    </w:p>
    <w:p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Шелеховского муниципального района «О внесении изменений в Устав Шелеховского района»;</w:t>
      </w:r>
    </w:p>
    <w:p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Думой Шелеховского муниципального района порядок представления письменных предложений и замечаний (извлечение из Порядка организации и проведения публичных слушаний на территории Шелеховского района, утвержденного решением Думы Шелеховского муниципального района от 29.04.2021 №15-рд);</w:t>
      </w:r>
    </w:p>
    <w:p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 позднее </w:t>
      </w:r>
      <w:r w:rsidR="002B7128">
        <w:rPr>
          <w:sz w:val="28"/>
          <w:szCs w:val="28"/>
        </w:rPr>
        <w:t>11</w:t>
      </w:r>
      <w:r w:rsidR="00AC44FE">
        <w:rPr>
          <w:sz w:val="28"/>
          <w:szCs w:val="28"/>
        </w:rPr>
        <w:t>.06.2021</w:t>
      </w:r>
      <w:r>
        <w:rPr>
          <w:sz w:val="28"/>
          <w:szCs w:val="28"/>
        </w:rPr>
        <w:t xml:space="preserve"> опубликовать информацию о результатах публичных слушаний.</w:t>
      </w:r>
    </w:p>
    <w:p w:rsidR="00FF2E62" w:rsidRDefault="00AC44FE" w:rsidP="00002061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3D79">
        <w:rPr>
          <w:sz w:val="28"/>
          <w:szCs w:val="28"/>
        </w:rPr>
        <w:t xml:space="preserve">. Контроль за исполнением настоящего постановления </w:t>
      </w:r>
      <w:r w:rsidR="00002061">
        <w:rPr>
          <w:sz w:val="28"/>
          <w:szCs w:val="28"/>
        </w:rPr>
        <w:t>возложить на первого заместителя Мэра района Краснова С.М.</w:t>
      </w:r>
    </w:p>
    <w:p w:rsidR="00002061" w:rsidRDefault="00002061" w:rsidP="00AC44FE">
      <w:pPr>
        <w:ind w:right="-441"/>
        <w:jc w:val="right"/>
        <w:rPr>
          <w:sz w:val="28"/>
          <w:szCs w:val="28"/>
        </w:rPr>
      </w:pPr>
    </w:p>
    <w:p w:rsidR="00B27A88" w:rsidRPr="00C31B60" w:rsidRDefault="00B27A88" w:rsidP="00AC44FE">
      <w:pPr>
        <w:ind w:right="-441"/>
        <w:jc w:val="right"/>
        <w:rPr>
          <w:sz w:val="28"/>
          <w:szCs w:val="28"/>
        </w:rPr>
      </w:pPr>
      <w:r>
        <w:rPr>
          <w:sz w:val="28"/>
          <w:szCs w:val="28"/>
        </w:rPr>
        <w:t>М.Н. Модин</w:t>
      </w:r>
    </w:p>
    <w:sectPr w:rsidR="00B27A88" w:rsidRPr="00C31B60" w:rsidSect="00002061">
      <w:headerReference w:type="default" r:id="rId8"/>
      <w:pgSz w:w="11906" w:h="16838"/>
      <w:pgMar w:top="851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3A3" w:rsidRDefault="00FB23A3" w:rsidP="001B462E">
      <w:r>
        <w:separator/>
      </w:r>
    </w:p>
  </w:endnote>
  <w:endnote w:type="continuationSeparator" w:id="0">
    <w:p w:rsidR="00FB23A3" w:rsidRDefault="00FB23A3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3A3" w:rsidRDefault="00FB23A3" w:rsidP="001B462E">
      <w:r>
        <w:separator/>
      </w:r>
    </w:p>
  </w:footnote>
  <w:footnote w:type="continuationSeparator" w:id="0">
    <w:p w:rsidR="00FB23A3" w:rsidRDefault="00FB23A3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529832"/>
      <w:docPartObj>
        <w:docPartGallery w:val="Page Numbers (Top of Page)"/>
        <w:docPartUnique/>
      </w:docPartObj>
    </w:sdtPr>
    <w:sdtEndPr/>
    <w:sdtContent>
      <w:p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7B9">
          <w:rPr>
            <w:noProof/>
          </w:rPr>
          <w:t>2</w:t>
        </w:r>
        <w:r>
          <w:fldChar w:fldCharType="end"/>
        </w:r>
      </w:p>
    </w:sdtContent>
  </w:sdt>
  <w:p w:rsidR="001B462E" w:rsidRDefault="001B46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02061"/>
    <w:rsid w:val="00082E2D"/>
    <w:rsid w:val="000E1F15"/>
    <w:rsid w:val="00105F67"/>
    <w:rsid w:val="001303ED"/>
    <w:rsid w:val="00136B58"/>
    <w:rsid w:val="001418D3"/>
    <w:rsid w:val="001B462E"/>
    <w:rsid w:val="001C1322"/>
    <w:rsid w:val="00212C36"/>
    <w:rsid w:val="002154E0"/>
    <w:rsid w:val="00215CD9"/>
    <w:rsid w:val="002B7128"/>
    <w:rsid w:val="002C3213"/>
    <w:rsid w:val="002C5DB0"/>
    <w:rsid w:val="00300B32"/>
    <w:rsid w:val="004C530F"/>
    <w:rsid w:val="004C5A76"/>
    <w:rsid w:val="005A2B38"/>
    <w:rsid w:val="00606DFE"/>
    <w:rsid w:val="00682E65"/>
    <w:rsid w:val="006A29B1"/>
    <w:rsid w:val="007216C2"/>
    <w:rsid w:val="00723D79"/>
    <w:rsid w:val="007E1150"/>
    <w:rsid w:val="00830DA5"/>
    <w:rsid w:val="00851C7D"/>
    <w:rsid w:val="00884A6F"/>
    <w:rsid w:val="00945F99"/>
    <w:rsid w:val="00986AD3"/>
    <w:rsid w:val="009E5919"/>
    <w:rsid w:val="00A1442C"/>
    <w:rsid w:val="00A75800"/>
    <w:rsid w:val="00AB2EE3"/>
    <w:rsid w:val="00AC44FE"/>
    <w:rsid w:val="00B27A88"/>
    <w:rsid w:val="00B47527"/>
    <w:rsid w:val="00B777B9"/>
    <w:rsid w:val="00BB67CE"/>
    <w:rsid w:val="00BF5CE2"/>
    <w:rsid w:val="00C31B60"/>
    <w:rsid w:val="00C55C79"/>
    <w:rsid w:val="00C95166"/>
    <w:rsid w:val="00CB3984"/>
    <w:rsid w:val="00CD4FAE"/>
    <w:rsid w:val="00E96353"/>
    <w:rsid w:val="00EC3FA7"/>
    <w:rsid w:val="00F05DE5"/>
    <w:rsid w:val="00FB23A3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598E5"/>
  <w15:docId w15:val="{A9F7FE6B-D624-46CB-8DB0-B109DC14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@shel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B09F-8EF1-457A-AFE5-349CDA58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0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ередкина Светлана Васильевна</cp:lastModifiedBy>
  <cp:revision>2</cp:revision>
  <cp:lastPrinted>2021-05-12T01:27:00Z</cp:lastPrinted>
  <dcterms:created xsi:type="dcterms:W3CDTF">2021-05-12T09:30:00Z</dcterms:created>
  <dcterms:modified xsi:type="dcterms:W3CDTF">2021-05-12T09:30:00Z</dcterms:modified>
</cp:coreProperties>
</file>